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BFE78" w14:textId="74AFBB24" w:rsidR="008E51E0" w:rsidRDefault="00DF1AD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8AF8D59" wp14:editId="01CE972E">
                <wp:simplePos x="0" y="0"/>
                <wp:positionH relativeFrom="column">
                  <wp:posOffset>4745990</wp:posOffset>
                </wp:positionH>
                <wp:positionV relativeFrom="paragraph">
                  <wp:posOffset>180340</wp:posOffset>
                </wp:positionV>
                <wp:extent cx="1403985" cy="900430"/>
                <wp:effectExtent l="0" t="0" r="0" b="0"/>
                <wp:wrapTight wrapText="bothSides">
                  <wp:wrapPolygon edited="0">
                    <wp:start x="17585" y="0"/>
                    <wp:lineTo x="6155" y="3656"/>
                    <wp:lineTo x="1465" y="5484"/>
                    <wp:lineTo x="1465" y="7769"/>
                    <wp:lineTo x="13482" y="14623"/>
                    <wp:lineTo x="1172" y="18279"/>
                    <wp:lineTo x="1172" y="21021"/>
                    <wp:lineTo x="14068" y="21021"/>
                    <wp:lineTo x="16999" y="20564"/>
                    <wp:lineTo x="18464" y="18279"/>
                    <wp:lineTo x="17292" y="14623"/>
                    <wp:lineTo x="18171" y="7312"/>
                    <wp:lineTo x="21102" y="7312"/>
                    <wp:lineTo x="21102" y="3656"/>
                    <wp:lineTo x="19343" y="0"/>
                    <wp:lineTo x="17585" y="0"/>
                  </wp:wrapPolygon>
                </wp:wrapTight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900430"/>
                          <a:chOff x="0" y="0"/>
                          <a:chExt cx="1403985" cy="90043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https://www.nordmetall.de/typo3conf/ext/iwnordmetall/Resources/Public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0"/>
                            <a:ext cx="124079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 descr="https://www.agvnord.de/typo3conf/ext/iwagvnord/Resources/Public/Images/logo_agv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825"/>
                            <a:ext cx="140398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DB286C" id="Gruppieren 4" o:spid="_x0000_s1026" style="position:absolute;margin-left:373.7pt;margin-top:14.2pt;width:110.55pt;height:70.9pt;z-index:251636736" coordsize="14039,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https://www.nordmetall.de/typo3conf/ext/iwnordmetall/Resources/Public/Images/logo.png" style="position:absolute;left:1238;width:12408;height:3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vNALGAAAA2gAAAA8AAABkcnMvZG93bnJldi54bWxEj0FLAzEUhO+C/yE8wYu02VYtZW1abEGs&#10;9GC7LeLxsXnuBjcvS5Lubv+9EQSPw8x8wyxWg21ERz4Yxwom4wwEcem04UrB6fgymoMIEVlj45gU&#10;XCjAanl9tcBcu54P1BWxEgnCIUcFdYxtLmUoa7IYxq4lTt6X8xZjkr6S2mOf4LaR0yybSYuG00KN&#10;LW1qKr+Ls1Vgdp/FnX94XH9sL6/avJ3fZ/u+U+r2Znh+AhFpiP/hv/ZWK7iH3yvpBs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i80AsYAAADaAAAADwAAAAAAAAAAAAAA&#10;AACfAgAAZHJzL2Rvd25yZXYueG1sUEsFBgAAAAAEAAQA9wAAAJIDAAAAAA==&#10;">
                  <v:imagedata r:id="rId12" r:href="rId13"/>
                  <v:path arrowok="t"/>
                </v:shape>
                <v:shape id="Grafik 5" o:spid="_x0000_s1028" type="#_x0000_t75" alt="https://www.agvnord.de/typo3conf/ext/iwagvnord/Resources/Public/Images/logo_agv.png" style="position:absolute;top:5048;width:14039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LyjDAAAA2gAAAA8AAABkcnMvZG93bnJldi54bWxEj0GLwjAUhO8L/ofwBC+ypgpK6RpFBdGL&#10;4GpF9vZo3rbF5qU00dZ/bxYWPA4z8w0zX3amEg9qXGlZwXgUgSDOrC45V5Cet58xCOeRNVaWScGT&#10;HCwXvY85Jtq2/E2Pk89FgLBLUEHhfZ1I6bKCDLqRrYmD92sbgz7IJpe6wTbATSUnUTSTBksOCwXW&#10;tCkou53uRsF1fUhdnA+H/pDO3M+k5evluFNq0O9WXyA8df4d/m/vtYIp/F0JN0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UvKMMAAADaAAAADwAAAAAAAAAAAAAAAACf&#10;AgAAZHJzL2Rvd25yZXYueG1sUEsFBgAAAAAEAAQA9wAAAI8DAAAAAA==&#10;">
                  <v:imagedata r:id="rId14" r:href="rId15"/>
                  <v:path arrowok="t"/>
                </v:shape>
                <w10:wrap type="tight"/>
              </v:group>
            </w:pict>
          </mc:Fallback>
        </mc:AlternateConten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9D3890">
        <w:rPr>
          <w:rFonts w:ascii="Arial" w:hAnsi="Arial" w:cs="Arial"/>
          <w:i/>
          <w:iCs/>
        </w:rPr>
        <w:t>12</w:t>
      </w:r>
      <w:r w:rsidR="0002695F">
        <w:rPr>
          <w:rFonts w:ascii="Arial" w:hAnsi="Arial" w:cs="Arial"/>
          <w:i/>
          <w:iCs/>
        </w:rPr>
        <w:t>.0</w:t>
      </w:r>
      <w:r w:rsidR="00103B05">
        <w:rPr>
          <w:rFonts w:ascii="Arial" w:hAnsi="Arial" w:cs="Arial"/>
          <w:i/>
          <w:iCs/>
        </w:rPr>
        <w:t>8</w:t>
      </w:r>
      <w:r w:rsidR="008E51E0">
        <w:rPr>
          <w:rFonts w:ascii="Arial" w:hAnsi="Arial" w:cs="Arial"/>
          <w:i/>
          <w:iCs/>
        </w:rPr>
        <w:t>.201</w:t>
      </w:r>
      <w:r w:rsidR="00A060B6">
        <w:rPr>
          <w:rFonts w:ascii="Arial" w:hAnsi="Arial" w:cs="Arial"/>
          <w:i/>
          <w:iCs/>
        </w:rPr>
        <w:t>9</w:t>
      </w:r>
    </w:p>
    <w:p w14:paraId="07DE1AFD" w14:textId="77777777" w:rsidR="00400640" w:rsidRPr="001C08C2" w:rsidRDefault="008E7D44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Mit Forscherdrang ins neue Schuljahr starten</w:t>
      </w:r>
    </w:p>
    <w:p w14:paraId="6EBE03C5" w14:textId="77777777" w:rsidR="00422293" w:rsidRPr="00C12FA9" w:rsidRDefault="00F83B9C" w:rsidP="00856222">
      <w:pPr>
        <w:pStyle w:val="berschrift1"/>
        <w:spacing w:line="240" w:lineRule="auto"/>
        <w:ind w:right="-34"/>
        <w:jc w:val="left"/>
        <w:rPr>
          <w:rFonts w:ascii="Arial" w:hAnsi="Arial" w:cs="Arial"/>
        </w:rPr>
      </w:pPr>
      <w:r>
        <w:rPr>
          <w:rFonts w:ascii="Arial" w:hAnsi="Arial" w:cs="Arial"/>
        </w:rPr>
        <w:t>Neue Projekte von „</w:t>
      </w:r>
      <w:proofErr w:type="spellStart"/>
      <w:r>
        <w:rPr>
          <w:rFonts w:ascii="Arial" w:hAnsi="Arial" w:cs="Arial"/>
        </w:rPr>
        <w:t>nordbord</w:t>
      </w:r>
      <w:proofErr w:type="spellEnd"/>
      <w:r>
        <w:rPr>
          <w:rFonts w:ascii="Arial" w:hAnsi="Arial" w:cs="Arial"/>
        </w:rPr>
        <w:t xml:space="preserve"> Bremen – Science Club im Universum</w:t>
      </w:r>
      <w:r w:rsidRPr="00F83B9C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“ </w:t>
      </w:r>
      <w:r w:rsidR="00A060B6">
        <w:rPr>
          <w:rFonts w:ascii="Arial" w:hAnsi="Arial" w:cs="Arial"/>
        </w:rPr>
        <w:t>beginnen</w:t>
      </w:r>
      <w:r>
        <w:rPr>
          <w:rFonts w:ascii="Arial" w:hAnsi="Arial" w:cs="Arial"/>
        </w:rPr>
        <w:t xml:space="preserve"> Ende August</w:t>
      </w:r>
    </w:p>
    <w:p w14:paraId="0AA38EB0" w14:textId="77777777" w:rsidR="00400640" w:rsidRPr="00856222" w:rsidRDefault="00400640" w:rsidP="003E3F26">
      <w:pPr>
        <w:pStyle w:val="Textkrper2"/>
        <w:rPr>
          <w:szCs w:val="12"/>
        </w:rPr>
      </w:pPr>
    </w:p>
    <w:p w14:paraId="3FA59BA0" w14:textId="08522B4A" w:rsidR="008D6B0E" w:rsidRDefault="00F83B9C" w:rsidP="009D3890">
      <w:pPr>
        <w:pStyle w:val="Textkrper2"/>
        <w:spacing w:after="120"/>
      </w:pPr>
      <w:r>
        <w:t>Hobbytüf</w:t>
      </w:r>
      <w:r w:rsidR="00753AB0">
        <w:t>t</w:t>
      </w:r>
      <w:r>
        <w:t>l</w:t>
      </w:r>
      <w:r w:rsidR="00753AB0">
        <w:t>er</w:t>
      </w:r>
      <w:r w:rsidR="00666925">
        <w:t xml:space="preserve"> und Nachwuchsforscherinnen</w:t>
      </w:r>
      <w:r w:rsidR="00753AB0">
        <w:t xml:space="preserve"> aufgepasst: Zum Beginn des </w:t>
      </w:r>
      <w:r>
        <w:t xml:space="preserve">Schuljahres starten </w:t>
      </w:r>
      <w:r w:rsidR="00753AB0">
        <w:t>neue Projekte von „</w:t>
      </w:r>
      <w:proofErr w:type="spellStart"/>
      <w:r w:rsidR="00753AB0">
        <w:t>nordbord</w:t>
      </w:r>
      <w:proofErr w:type="spellEnd"/>
      <w:r w:rsidR="00753AB0">
        <w:t xml:space="preserve"> Bremen – Science Club im Universum</w:t>
      </w:r>
      <w:r w:rsidR="00753AB0" w:rsidRPr="00753AB0">
        <w:rPr>
          <w:vertAlign w:val="superscript"/>
        </w:rPr>
        <w:t>®</w:t>
      </w:r>
      <w:r w:rsidR="00753AB0">
        <w:t xml:space="preserve">“. </w:t>
      </w:r>
      <w:r w:rsidR="00E442B8">
        <w:t>In</w:t>
      </w:r>
      <w:r w:rsidR="00604916">
        <w:t xml:space="preserve"> zwei </w:t>
      </w:r>
      <w:r w:rsidR="00E442B8">
        <w:t>Kursen können</w:t>
      </w:r>
      <w:r w:rsidR="00753AB0" w:rsidRPr="00753AB0">
        <w:t xml:space="preserve"> </w:t>
      </w:r>
      <w:r w:rsidR="00E442B8">
        <w:t xml:space="preserve">sich </w:t>
      </w:r>
      <w:r w:rsidR="00753AB0">
        <w:t xml:space="preserve">Kinder und Jugendliche von 10 bis 14 Jahren </w:t>
      </w:r>
      <w:r w:rsidR="00206987">
        <w:t xml:space="preserve">außerhalb der Schule </w:t>
      </w:r>
      <w:r w:rsidR="00753AB0">
        <w:t xml:space="preserve">über mehrere </w:t>
      </w:r>
      <w:r w:rsidR="008E7D44">
        <w:t>Monate</w:t>
      </w:r>
      <w:r w:rsidR="00753AB0">
        <w:t xml:space="preserve"> </w:t>
      </w:r>
      <w:r w:rsidR="00753AB0" w:rsidRPr="00753AB0">
        <w:t xml:space="preserve">mit </w:t>
      </w:r>
      <w:r>
        <w:t>Themen aus dem M</w:t>
      </w:r>
      <w:r w:rsidR="00753AB0" w:rsidRPr="00753AB0">
        <w:t>INT-</w:t>
      </w:r>
      <w:r>
        <w:t xml:space="preserve">Bereich </w:t>
      </w:r>
      <w:r w:rsidR="00753AB0" w:rsidRPr="00753AB0">
        <w:t>(Mathematik, Informatik, Naturwissenschaft, Technik) beschäftigen</w:t>
      </w:r>
      <w:r w:rsidR="00E442B8">
        <w:t xml:space="preserve">, ermöglicht von der </w:t>
      </w:r>
      <w:r w:rsidR="00E442B8" w:rsidRPr="00753AB0">
        <w:t>gemeinsame</w:t>
      </w:r>
      <w:r w:rsidR="00E442B8">
        <w:t>n</w:t>
      </w:r>
      <w:r w:rsidR="00E442B8" w:rsidRPr="00753AB0">
        <w:t xml:space="preserve"> Initiative der Arbeitgeberverbände NORDMETALL und AGV NORD sowie des Universum</w:t>
      </w:r>
      <w:r w:rsidR="00E442B8" w:rsidRPr="00753AB0">
        <w:rPr>
          <w:vertAlign w:val="superscript"/>
        </w:rPr>
        <w:t>®</w:t>
      </w:r>
      <w:r w:rsidR="00E442B8" w:rsidRPr="00753AB0">
        <w:t xml:space="preserve"> </w:t>
      </w:r>
      <w:r w:rsidR="00E442B8">
        <w:t>Bremen</w:t>
      </w:r>
      <w:r w:rsidR="00753AB0" w:rsidRPr="00753AB0">
        <w:t>.</w:t>
      </w:r>
      <w:r w:rsidR="002A3CF4">
        <w:t xml:space="preserve"> Im Fokus stehen diesmal die Entwicklung sogenannter </w:t>
      </w:r>
      <w:proofErr w:type="spellStart"/>
      <w:r w:rsidR="002A3CF4">
        <w:t>Escape</w:t>
      </w:r>
      <w:proofErr w:type="spellEnd"/>
      <w:r w:rsidR="002A3CF4">
        <w:t xml:space="preserve"> Games </w:t>
      </w:r>
      <w:r w:rsidR="00CB4AD4">
        <w:t>und</w:t>
      </w:r>
      <w:bookmarkStart w:id="0" w:name="_GoBack"/>
      <w:bookmarkEnd w:id="0"/>
      <w:r w:rsidR="002A3CF4">
        <w:t xml:space="preserve"> Einblicke in die Digitalisierung und künstliche Intelligenz.</w:t>
      </w:r>
    </w:p>
    <w:p w14:paraId="4F5030FA" w14:textId="30D2D2C6" w:rsidR="00103B05" w:rsidRDefault="00604916" w:rsidP="009D3890">
      <w:pPr>
        <w:pStyle w:val="Textkrper2"/>
        <w:spacing w:after="120"/>
      </w:pPr>
      <w:r>
        <w:t xml:space="preserve">Geduld, Geschick und logisches Denken sind </w:t>
      </w:r>
      <w:r w:rsidR="00A060B6">
        <w:t xml:space="preserve">ab dem 21. August 2019 </w:t>
      </w:r>
      <w:r w:rsidR="008E7D44">
        <w:t>beim Projekt „</w:t>
      </w:r>
      <w:proofErr w:type="spellStart"/>
      <w:r w:rsidR="008E7D44">
        <w:t>Escape</w:t>
      </w:r>
      <w:proofErr w:type="spellEnd"/>
      <w:r w:rsidR="008E7D44">
        <w:t xml:space="preserve"> Games: Universum</w:t>
      </w:r>
      <w:r w:rsidR="008E7D44" w:rsidRPr="00220178">
        <w:rPr>
          <w:vertAlign w:val="superscript"/>
        </w:rPr>
        <w:t>®</w:t>
      </w:r>
      <w:r w:rsidR="008E7D44">
        <w:t xml:space="preserve"> Edition“</w:t>
      </w:r>
      <w:r w:rsidR="00834DA0">
        <w:t xml:space="preserve"> gefragt</w:t>
      </w:r>
      <w:r>
        <w:t xml:space="preserve">. </w:t>
      </w:r>
      <w:r w:rsidR="002A3CF4">
        <w:t xml:space="preserve">Bei </w:t>
      </w:r>
      <w:r w:rsidR="00A060B6">
        <w:t xml:space="preserve">den beliebten </w:t>
      </w:r>
      <w:proofErr w:type="spellStart"/>
      <w:r w:rsidR="00A060B6">
        <w:t>Escape</w:t>
      </w:r>
      <w:proofErr w:type="spellEnd"/>
      <w:r w:rsidR="00A060B6">
        <w:t xml:space="preserve"> Games </w:t>
      </w:r>
      <w:r>
        <w:t>werden</w:t>
      </w:r>
      <w:r w:rsidR="00220178">
        <w:t xml:space="preserve"> Rätsel gelöst</w:t>
      </w:r>
      <w:r w:rsidR="009D3890">
        <w:t>, Codes geknackt</w:t>
      </w:r>
      <w:r w:rsidR="00220178">
        <w:t xml:space="preserve"> und Hinweise analysiert, um aus </w:t>
      </w:r>
      <w:r w:rsidR="0094625D">
        <w:t>brenzligen Situationen</w:t>
      </w:r>
      <w:r w:rsidR="00220178">
        <w:t xml:space="preserve"> zu entkommen. Doch wie müssen die </w:t>
      </w:r>
      <w:r w:rsidR="0094625D">
        <w:t>Spiele</w:t>
      </w:r>
      <w:r w:rsidR="00220178">
        <w:t xml:space="preserve"> aufgebaut werden, damit es für die Spieler knifflig genug</w:t>
      </w:r>
      <w:r w:rsidR="008925E6">
        <w:t>,</w:t>
      </w:r>
      <w:r w:rsidR="00220178">
        <w:t xml:space="preserve"> </w:t>
      </w:r>
      <w:r w:rsidR="00834DA0">
        <w:t xml:space="preserve">aber nicht frustrierend </w:t>
      </w:r>
      <w:r w:rsidR="00220178">
        <w:t>wird</w:t>
      </w:r>
      <w:r w:rsidR="00834DA0">
        <w:t>?</w:t>
      </w:r>
      <w:r w:rsidR="00220178">
        <w:t xml:space="preserve"> </w:t>
      </w:r>
      <w:r>
        <w:t>In Kleingruppen</w:t>
      </w:r>
      <w:r w:rsidR="00220178">
        <w:t xml:space="preserve"> entwickeln die jungen Teilnehmerinnen und Teilnehmer Geschichte</w:t>
      </w:r>
      <w:r w:rsidR="003B50E1">
        <w:t>n</w:t>
      </w:r>
      <w:r w:rsidR="00220178">
        <w:t xml:space="preserve"> </w:t>
      </w:r>
      <w:r w:rsidR="00F83B9C">
        <w:t>für eigene</w:t>
      </w:r>
      <w:r w:rsidR="00220178">
        <w:t xml:space="preserve"> </w:t>
      </w:r>
      <w:proofErr w:type="spellStart"/>
      <w:r w:rsidR="00220178">
        <w:t>Escape</w:t>
      </w:r>
      <w:proofErr w:type="spellEnd"/>
      <w:r w:rsidR="00220178">
        <w:t xml:space="preserve"> Game</w:t>
      </w:r>
      <w:r w:rsidR="003B50E1">
        <w:t>s</w:t>
      </w:r>
      <w:r w:rsidR="00220178">
        <w:t>, überlegen sich</w:t>
      </w:r>
      <w:r w:rsidR="003B50E1">
        <w:t xml:space="preserve"> </w:t>
      </w:r>
      <w:r w:rsidR="00220178">
        <w:t xml:space="preserve">Aufgaben die es zu lösen gilt und testen </w:t>
      </w:r>
      <w:r w:rsidR="003B50E1">
        <w:t xml:space="preserve">am Ende natürlich gegenseitig die </w:t>
      </w:r>
      <w:r w:rsidR="00F83B9C">
        <w:t>entstandenen</w:t>
      </w:r>
      <w:r w:rsidR="003B50E1">
        <w:t xml:space="preserve"> Spiele</w:t>
      </w:r>
      <w:r>
        <w:t>.</w:t>
      </w:r>
      <w:r w:rsidR="008E7D44">
        <w:t xml:space="preserve"> </w:t>
      </w:r>
      <w:r w:rsidR="002A3CF4">
        <w:t>In</w:t>
      </w:r>
      <w:r w:rsidR="008E7D44">
        <w:t xml:space="preserve"> die Irre führen ist </w:t>
      </w:r>
      <w:r w:rsidR="002A3CF4">
        <w:t xml:space="preserve">dabei </w:t>
      </w:r>
      <w:r w:rsidR="008E7D44">
        <w:t>nicht nur erlaubt, sondern sogar erwünscht!</w:t>
      </w:r>
    </w:p>
    <w:p w14:paraId="5273B738" w14:textId="37D733BA" w:rsidR="006B7541" w:rsidRDefault="00834DA0" w:rsidP="009D3890">
      <w:pPr>
        <w:pStyle w:val="Textkrper2"/>
        <w:spacing w:after="120"/>
      </w:pPr>
      <w:r>
        <w:t xml:space="preserve">Nicht </w:t>
      </w:r>
      <w:r w:rsidR="002A3CF4">
        <w:t>verwirren</w:t>
      </w:r>
      <w:r>
        <w:t>, sondern das Leben erleichtern, sollen künstliche Intelligenzen. Aber wie funktionieren Alltagshelfer wie Siri und Alexa überhaupt? Werden uns bald selbstfahrende Autos von A nach B bringen? Und bleibt die Weltherrschaft der Roboter weiterhin nur ein</w:t>
      </w:r>
      <w:r w:rsidR="00A060B6">
        <w:t xml:space="preserve">e </w:t>
      </w:r>
      <w:proofErr w:type="spellStart"/>
      <w:r w:rsidR="00A060B6">
        <w:t>dystopische</w:t>
      </w:r>
      <w:proofErr w:type="spellEnd"/>
      <w:r w:rsidR="00E442B8">
        <w:t xml:space="preserve"> </w:t>
      </w:r>
      <w:r w:rsidR="00A060B6">
        <w:t>Fiktion</w:t>
      </w:r>
      <w:r>
        <w:t>?</w:t>
      </w:r>
      <w:r w:rsidR="00604916">
        <w:t xml:space="preserve"> </w:t>
      </w:r>
      <w:r w:rsidR="001134BE">
        <w:t>Ab dem 28. August</w:t>
      </w:r>
      <w:r w:rsidR="00487037">
        <w:t xml:space="preserve"> </w:t>
      </w:r>
      <w:r w:rsidR="00487037" w:rsidRPr="0094625D">
        <w:t>2019</w:t>
      </w:r>
      <w:r w:rsidR="001134BE">
        <w:t xml:space="preserve"> tauchen </w:t>
      </w:r>
      <w:r w:rsidR="00A060B6">
        <w:t xml:space="preserve">die </w:t>
      </w:r>
      <w:r w:rsidR="001134BE">
        <w:t>Kinder und Jugendliche</w:t>
      </w:r>
      <w:r w:rsidR="00A060B6">
        <w:t>n</w:t>
      </w:r>
      <w:r w:rsidR="002A3CF4">
        <w:t xml:space="preserve"> </w:t>
      </w:r>
      <w:r w:rsidR="00A060B6">
        <w:t xml:space="preserve">beim </w:t>
      </w:r>
      <w:r w:rsidR="009D3890">
        <w:br/>
      </w:r>
      <w:r w:rsidR="009D3890">
        <w:br/>
      </w:r>
      <w:r w:rsidR="009D3890">
        <w:lastRenderedPageBreak/>
        <w:br/>
      </w:r>
      <w:r w:rsidR="00DF1AD7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8A7F53" wp14:editId="75437528">
                <wp:simplePos x="0" y="0"/>
                <wp:positionH relativeFrom="column">
                  <wp:posOffset>4745355</wp:posOffset>
                </wp:positionH>
                <wp:positionV relativeFrom="paragraph">
                  <wp:posOffset>180340</wp:posOffset>
                </wp:positionV>
                <wp:extent cx="1404000" cy="900000"/>
                <wp:effectExtent l="0" t="0" r="0" b="0"/>
                <wp:wrapTight wrapText="bothSides">
                  <wp:wrapPolygon edited="0">
                    <wp:start x="17585" y="0"/>
                    <wp:lineTo x="6155" y="3658"/>
                    <wp:lineTo x="1465" y="5488"/>
                    <wp:lineTo x="1465" y="7774"/>
                    <wp:lineTo x="13482" y="14634"/>
                    <wp:lineTo x="2638" y="17378"/>
                    <wp:lineTo x="1172" y="18292"/>
                    <wp:lineTo x="1172" y="21036"/>
                    <wp:lineTo x="13775" y="21036"/>
                    <wp:lineTo x="16706" y="20579"/>
                    <wp:lineTo x="18464" y="17835"/>
                    <wp:lineTo x="18171" y="7317"/>
                    <wp:lineTo x="21102" y="7317"/>
                    <wp:lineTo x="21102" y="3658"/>
                    <wp:lineTo x="19343" y="0"/>
                    <wp:lineTo x="17585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900000"/>
                          <a:chOff x="0" y="0"/>
                          <a:chExt cx="1403985" cy="900430"/>
                        </a:xfrm>
                      </wpg:grpSpPr>
                      <pic:pic xmlns:pic="http://schemas.openxmlformats.org/drawingml/2006/picture">
                        <pic:nvPicPr>
                          <pic:cNvPr id="7" name="Grafik 7" descr="https://www.nordmetall.de/typo3conf/ext/iwnordmetall/Resources/Public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0"/>
                            <a:ext cx="124079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rafik 8" descr="https://www.agvnord.de/typo3conf/ext/iwagvnord/Resources/Public/Images/logo_agv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825"/>
                            <a:ext cx="140398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7DE6E" id="Gruppieren 6" o:spid="_x0000_s1026" style="position:absolute;margin-left:373.65pt;margin-top:14.2pt;width:110.55pt;height:70.85pt;z-index:-251657216;mso-width-relative:margin;mso-height-relative:margin" coordsize="14039,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">
                <v:shape id="Grafik 7" o:spid="_x0000_s1027" type="#_x0000_t75" alt="https://www.nordmetall.de/typo3conf/ext/iwnordmetall/Resources/Public/Images/logo.png" style="position:absolute;left:1238;width:12408;height:3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UMgHGAAAA2gAAAA8AAABkcnMvZG93bnJldi54bWxEj0FLAzEUhO9C/0N4ghdps4q2sm1aVBAr&#10;PbRdRXp8bJ67oZuXJUl3t//eCEKPw8x8wyxWg21ERz4YxwruJhkI4tJpw5WCr8+38ROIEJE1No5J&#10;wZkCrJajqwXm2vW8p66IlUgQDjkqqGNscylDWZPFMHEtcfJ+nLcYk/SV1B77BLeNvM+yqbRoOC3U&#10;2NJrTeWxOFkFZnMobv3D48v3+vyuzcdpO931nVI318PzHESkIV7C/+21VjCDvyvpBs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RQyAcYAAADaAAAADwAAAAAAAAAAAAAA&#10;AACfAgAAZHJzL2Rvd25yZXYueG1sUEsFBgAAAAAEAAQA9wAAAJIDAAAAAA==&#10;">
                  <v:imagedata r:id="rId12" r:href="rId16"/>
                  <v:path arrowok="t"/>
                </v:shape>
                <v:shape id="Grafik 8" o:spid="_x0000_s1028" type="#_x0000_t75" alt="https://www.agvnord.de/typo3conf/ext/iwagvnord/Resources/Public/Images/logo_agv.png" style="position:absolute;top:5048;width:14039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EgLbAAAAA2gAAAA8AAABkcnMvZG93bnJldi54bWxET02LwjAQvQv+hzCCF1lTexCpRtkVRC+C&#10;qxXZ29CMbbGZlCa29d+bw4LHx/tebXpTiZYaV1pWMJtGIIgzq0vOFaSX3dcChPPIGivLpOBFDjbr&#10;4WCFibYd/1J79rkIIewSVFB4XydSuqwgg25qa+LA3W1j0AfY5FI32IVwU8k4iubSYMmhocCatgVl&#10;j/PTKLj9HFO3yCcTf0zn7i/u+HY97ZUaj/rvJQhPvf+I/90HrSBsDVfCDZD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gSAtsAAAADaAAAADwAAAAAAAAAAAAAAAACfAgAA&#10;ZHJzL2Rvd25yZXYueG1sUEsFBgAAAAAEAAQA9wAAAIwDAAAAAA==&#10;">
                  <v:imagedata r:id="rId14" r:href="rId17"/>
                  <v:path arrowok="t"/>
                </v:shape>
                <w10:wrap type="tight"/>
              </v:group>
            </w:pict>
          </mc:Fallback>
        </mc:AlternateContent>
      </w:r>
      <w:r w:rsidR="001134BE">
        <w:t>Projekt „Digitalisierung und künstliche Intelligenz – nutzen und</w:t>
      </w:r>
      <w:r w:rsidR="002A3CF4">
        <w:t xml:space="preserve"> </w:t>
      </w:r>
      <w:r w:rsidR="001134BE">
        <w:t>verstehen!“ in die digitale</w:t>
      </w:r>
      <w:r>
        <w:t xml:space="preserve"> Gegenwart und</w:t>
      </w:r>
      <w:r w:rsidR="001134BE">
        <w:t xml:space="preserve"> Zukunft ein. </w:t>
      </w:r>
      <w:r w:rsidR="00604916">
        <w:t xml:space="preserve">Zum Programm gehören </w:t>
      </w:r>
      <w:r>
        <w:t xml:space="preserve">neben der Einrichtung eines eigenen „Smart Home“ auch </w:t>
      </w:r>
      <w:r w:rsidR="00A060B6">
        <w:t>G</w:t>
      </w:r>
      <w:r>
        <w:t xml:space="preserve">espräche </w:t>
      </w:r>
      <w:r w:rsidR="00A060B6">
        <w:t xml:space="preserve">mit Experten </w:t>
      </w:r>
      <w:r>
        <w:t xml:space="preserve">über ethische </w:t>
      </w:r>
      <w:r w:rsidR="0094625D">
        <w:t>Aspekte</w:t>
      </w:r>
      <w:r>
        <w:t xml:space="preserve"> der Digitalisierung sowie </w:t>
      </w:r>
      <w:r w:rsidRPr="00487037">
        <w:t xml:space="preserve">Exkursionen zum </w:t>
      </w:r>
      <w:r w:rsidRPr="0094625D">
        <w:t>Deutschen Forschungszentrum für Künstliche Intelligenz (DFKI)</w:t>
      </w:r>
      <w:r>
        <w:t xml:space="preserve"> und dem </w:t>
      </w:r>
      <w:proofErr w:type="spellStart"/>
      <w:r>
        <w:t>FabLab</w:t>
      </w:r>
      <w:proofErr w:type="spellEnd"/>
      <w:r w:rsidR="00604916">
        <w:t>, einer offenen Ideenschmiede und Technologiewerkstatt.</w:t>
      </w:r>
      <w:r w:rsidR="00DD0D00">
        <w:t xml:space="preserve"> </w:t>
      </w:r>
    </w:p>
    <w:p w14:paraId="290009FC" w14:textId="53ED8D9A" w:rsidR="008925E6" w:rsidRDefault="004C2A23" w:rsidP="009D3890">
      <w:pPr>
        <w:pStyle w:val="Textkrper2"/>
        <w:spacing w:after="360"/>
        <w:rPr>
          <w:rStyle w:val="Hyperlink"/>
          <w:bCs/>
          <w:u w:val="none"/>
        </w:rPr>
      </w:pPr>
      <w:r w:rsidRPr="004C2A23">
        <w:rPr>
          <w:bCs/>
        </w:rPr>
        <w:t xml:space="preserve">Die Teilnahme </w:t>
      </w:r>
      <w:r>
        <w:rPr>
          <w:bCs/>
        </w:rPr>
        <w:t xml:space="preserve">an </w:t>
      </w:r>
      <w:r w:rsidR="009472FB">
        <w:rPr>
          <w:bCs/>
        </w:rPr>
        <w:t>beiden</w:t>
      </w:r>
      <w:r>
        <w:rPr>
          <w:bCs/>
        </w:rPr>
        <w:t xml:space="preserve"> </w:t>
      </w:r>
      <w:r w:rsidR="009472FB">
        <w:rPr>
          <w:bCs/>
        </w:rPr>
        <w:t>nordbord-</w:t>
      </w:r>
      <w:r w:rsidR="004A02F0">
        <w:rPr>
          <w:bCs/>
        </w:rPr>
        <w:t>Veranstaltungen</w:t>
      </w:r>
      <w:r>
        <w:rPr>
          <w:bCs/>
        </w:rPr>
        <w:t xml:space="preserve"> </w:t>
      </w:r>
      <w:r w:rsidRPr="004C2A23">
        <w:rPr>
          <w:bCs/>
        </w:rPr>
        <w:t xml:space="preserve">ist kostenlos und auf jeweils 20 Plätze begrenzt. </w:t>
      </w:r>
      <w:r w:rsidR="009359CC">
        <w:rPr>
          <w:bCs/>
        </w:rPr>
        <w:t xml:space="preserve">Eine Anmeldung ist bis zum jeweiligen </w:t>
      </w:r>
      <w:r w:rsidR="00103B05">
        <w:rPr>
          <w:bCs/>
        </w:rPr>
        <w:t>Kursbeginn</w:t>
      </w:r>
      <w:r w:rsidR="009359CC">
        <w:rPr>
          <w:bCs/>
        </w:rPr>
        <w:t xml:space="preserve"> möglich. </w:t>
      </w:r>
      <w:r w:rsidRPr="004C2A23">
        <w:rPr>
          <w:bCs/>
        </w:rPr>
        <w:t xml:space="preserve">Voraussetzung </w:t>
      </w:r>
      <w:r w:rsidR="009359CC">
        <w:rPr>
          <w:bCs/>
        </w:rPr>
        <w:t>i</w:t>
      </w:r>
      <w:r w:rsidRPr="004C2A23">
        <w:rPr>
          <w:bCs/>
        </w:rPr>
        <w:t>st eine vorherige, ebenfalls kostenlose Registrierung</w:t>
      </w:r>
      <w:r w:rsidRPr="004C2A23">
        <w:rPr>
          <w:b/>
          <w:bCs/>
        </w:rPr>
        <w:t xml:space="preserve"> </w:t>
      </w:r>
      <w:r w:rsidRPr="004C2A23">
        <w:rPr>
          <w:bCs/>
        </w:rPr>
        <w:t>bei „</w:t>
      </w:r>
      <w:proofErr w:type="spellStart"/>
      <w:r w:rsidRPr="004C2A23">
        <w:rPr>
          <w:bCs/>
        </w:rPr>
        <w:t>nordbord</w:t>
      </w:r>
      <w:proofErr w:type="spellEnd"/>
      <w:r w:rsidRPr="004C2A23">
        <w:rPr>
          <w:bCs/>
        </w:rPr>
        <w:t xml:space="preserve"> Bremen – Science Club im Universum</w:t>
      </w:r>
      <w:r w:rsidRPr="004C2A23">
        <w:rPr>
          <w:bCs/>
          <w:vertAlign w:val="superscript"/>
        </w:rPr>
        <w:t>®</w:t>
      </w:r>
      <w:r w:rsidRPr="004C2A23">
        <w:rPr>
          <w:bCs/>
        </w:rPr>
        <w:t xml:space="preserve">“ unter </w:t>
      </w:r>
      <w:r w:rsidRPr="001E7820">
        <w:t>www.nordbord.de</w:t>
      </w:r>
      <w:r w:rsidRPr="004C2A23">
        <w:rPr>
          <w:rStyle w:val="Hyperlink"/>
          <w:bCs/>
          <w:u w:val="none"/>
        </w:rPr>
        <w:t>.</w:t>
      </w:r>
    </w:p>
    <w:p w14:paraId="4C627857" w14:textId="59110461" w:rsidR="006E5B39" w:rsidRPr="008925E6" w:rsidRDefault="004705DA" w:rsidP="008925E6">
      <w:pPr>
        <w:pStyle w:val="Listenabsatz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060B6">
        <w:rPr>
          <w:rFonts w:ascii="Arial" w:hAnsi="Arial" w:cs="Arial"/>
          <w:b/>
          <w:sz w:val="22"/>
          <w:szCs w:val="22"/>
        </w:rPr>
        <w:t>Termin</w:t>
      </w:r>
      <w:r w:rsidR="00A01F19" w:rsidRPr="00A060B6">
        <w:rPr>
          <w:rFonts w:ascii="Arial" w:hAnsi="Arial" w:cs="Arial"/>
          <w:b/>
          <w:sz w:val="22"/>
          <w:szCs w:val="22"/>
        </w:rPr>
        <w:t>e</w:t>
      </w:r>
      <w:r w:rsidRPr="00A060B6">
        <w:rPr>
          <w:rFonts w:ascii="Arial" w:hAnsi="Arial" w:cs="Arial"/>
          <w:b/>
          <w:sz w:val="22"/>
          <w:szCs w:val="22"/>
        </w:rPr>
        <w:t>:</w:t>
      </w:r>
      <w:r w:rsidRPr="00A060B6">
        <w:rPr>
          <w:rFonts w:ascii="Arial" w:hAnsi="Arial" w:cs="Arial"/>
          <w:sz w:val="22"/>
          <w:szCs w:val="22"/>
        </w:rPr>
        <w:t xml:space="preserve"> </w:t>
      </w:r>
      <w:r w:rsidR="00536C16" w:rsidRPr="00A060B6">
        <w:rPr>
          <w:rFonts w:ascii="Arial" w:hAnsi="Arial" w:cs="Arial"/>
          <w:sz w:val="22"/>
          <w:szCs w:val="22"/>
        </w:rPr>
        <w:t xml:space="preserve">Beide Veranstaltungen finden immer </w:t>
      </w:r>
      <w:r w:rsidR="00536C16" w:rsidRPr="00A060B6">
        <w:rPr>
          <w:rFonts w:ascii="Arial" w:hAnsi="Arial" w:cs="Arial"/>
          <w:b/>
          <w:sz w:val="22"/>
          <w:szCs w:val="22"/>
        </w:rPr>
        <w:t>mittwochs im wöchentlichen Wechsel</w:t>
      </w:r>
      <w:r w:rsidR="00536C16" w:rsidRPr="00A060B6">
        <w:rPr>
          <w:rFonts w:ascii="Arial" w:hAnsi="Arial" w:cs="Arial"/>
          <w:sz w:val="22"/>
          <w:szCs w:val="22"/>
        </w:rPr>
        <w:t xml:space="preserve"> statt und können unabhängig voneinander besucht werden. </w:t>
      </w:r>
      <w:r w:rsidR="008971B2" w:rsidRPr="00A060B6">
        <w:rPr>
          <w:rFonts w:ascii="Arial" w:hAnsi="Arial" w:cs="Arial"/>
          <w:sz w:val="22"/>
          <w:szCs w:val="22"/>
        </w:rPr>
        <w:t xml:space="preserve">Das Projekt </w:t>
      </w:r>
      <w:r w:rsidR="00F84452" w:rsidRPr="00A060B6">
        <w:rPr>
          <w:rFonts w:ascii="Arial" w:hAnsi="Arial" w:cs="Arial"/>
          <w:b/>
          <w:sz w:val="22"/>
          <w:szCs w:val="22"/>
        </w:rPr>
        <w:t>„</w:t>
      </w:r>
      <w:proofErr w:type="spellStart"/>
      <w:r w:rsidR="00103B05" w:rsidRPr="00A060B6">
        <w:rPr>
          <w:rFonts w:ascii="Arial" w:hAnsi="Arial" w:cs="Arial"/>
          <w:b/>
          <w:sz w:val="22"/>
          <w:szCs w:val="22"/>
        </w:rPr>
        <w:t>Escape</w:t>
      </w:r>
      <w:proofErr w:type="spellEnd"/>
      <w:r w:rsidR="00103B05" w:rsidRPr="00A060B6">
        <w:rPr>
          <w:rFonts w:ascii="Arial" w:hAnsi="Arial" w:cs="Arial"/>
          <w:b/>
          <w:sz w:val="22"/>
          <w:szCs w:val="22"/>
        </w:rPr>
        <w:t xml:space="preserve"> Games: Universum</w:t>
      </w:r>
      <w:r w:rsidR="00103B05" w:rsidRPr="00A060B6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103B05" w:rsidRPr="00A060B6">
        <w:rPr>
          <w:rFonts w:ascii="Arial" w:hAnsi="Arial" w:cs="Arial"/>
          <w:b/>
          <w:sz w:val="22"/>
          <w:szCs w:val="22"/>
        </w:rPr>
        <w:t xml:space="preserve"> Edition</w:t>
      </w:r>
      <w:r w:rsidR="00F84452" w:rsidRPr="00A060B6">
        <w:rPr>
          <w:rFonts w:ascii="Arial" w:hAnsi="Arial" w:cs="Arial"/>
          <w:b/>
          <w:sz w:val="22"/>
          <w:szCs w:val="22"/>
        </w:rPr>
        <w:t>“</w:t>
      </w:r>
      <w:r w:rsidR="00F84452" w:rsidRPr="00A060B6">
        <w:rPr>
          <w:rFonts w:ascii="Arial" w:hAnsi="Arial" w:cs="Arial"/>
          <w:sz w:val="22"/>
          <w:szCs w:val="22"/>
        </w:rPr>
        <w:t xml:space="preserve"> startet am </w:t>
      </w:r>
      <w:r w:rsidR="00103B05" w:rsidRPr="00A060B6">
        <w:rPr>
          <w:rFonts w:ascii="Arial" w:hAnsi="Arial" w:cs="Arial"/>
          <w:b/>
          <w:sz w:val="22"/>
          <w:szCs w:val="22"/>
        </w:rPr>
        <w:t>21</w:t>
      </w:r>
      <w:r w:rsidR="00F84452" w:rsidRPr="00A060B6">
        <w:rPr>
          <w:rFonts w:ascii="Arial" w:hAnsi="Arial" w:cs="Arial"/>
          <w:b/>
          <w:sz w:val="22"/>
          <w:szCs w:val="22"/>
        </w:rPr>
        <w:t xml:space="preserve">. </w:t>
      </w:r>
      <w:r w:rsidR="00103B05" w:rsidRPr="00A060B6">
        <w:rPr>
          <w:rFonts w:ascii="Arial" w:hAnsi="Arial" w:cs="Arial"/>
          <w:b/>
          <w:sz w:val="22"/>
          <w:szCs w:val="22"/>
        </w:rPr>
        <w:t>August</w:t>
      </w:r>
      <w:r w:rsidR="00F84452" w:rsidRPr="00A060B6">
        <w:rPr>
          <w:rFonts w:ascii="Arial" w:hAnsi="Arial" w:cs="Arial"/>
          <w:b/>
          <w:sz w:val="22"/>
          <w:szCs w:val="22"/>
        </w:rPr>
        <w:t xml:space="preserve"> 201</w:t>
      </w:r>
      <w:r w:rsidR="00103B05" w:rsidRPr="00A060B6">
        <w:rPr>
          <w:rFonts w:ascii="Arial" w:hAnsi="Arial" w:cs="Arial"/>
          <w:b/>
          <w:sz w:val="22"/>
          <w:szCs w:val="22"/>
        </w:rPr>
        <w:t>9</w:t>
      </w:r>
      <w:r w:rsidR="00F84452" w:rsidRPr="00A060B6">
        <w:rPr>
          <w:rFonts w:ascii="Arial" w:hAnsi="Arial" w:cs="Arial"/>
          <w:b/>
          <w:sz w:val="22"/>
          <w:szCs w:val="22"/>
        </w:rPr>
        <w:t xml:space="preserve"> </w:t>
      </w:r>
      <w:r w:rsidR="00F84452" w:rsidRPr="00A060B6">
        <w:rPr>
          <w:rFonts w:ascii="Arial" w:hAnsi="Arial" w:cs="Arial"/>
          <w:sz w:val="22"/>
          <w:szCs w:val="22"/>
        </w:rPr>
        <w:t xml:space="preserve">und endet am </w:t>
      </w:r>
      <w:r w:rsidR="00103B05" w:rsidRPr="00A060B6">
        <w:rPr>
          <w:rFonts w:ascii="Arial" w:hAnsi="Arial" w:cs="Arial"/>
          <w:sz w:val="22"/>
          <w:szCs w:val="22"/>
        </w:rPr>
        <w:t>22</w:t>
      </w:r>
      <w:r w:rsidR="00F84452" w:rsidRPr="00A060B6">
        <w:rPr>
          <w:rFonts w:ascii="Arial" w:hAnsi="Arial" w:cs="Arial"/>
          <w:sz w:val="22"/>
          <w:szCs w:val="22"/>
        </w:rPr>
        <w:t xml:space="preserve">. </w:t>
      </w:r>
      <w:r w:rsidR="00103B05" w:rsidRPr="00A060B6">
        <w:rPr>
          <w:rFonts w:ascii="Arial" w:hAnsi="Arial" w:cs="Arial"/>
          <w:sz w:val="22"/>
          <w:szCs w:val="22"/>
        </w:rPr>
        <w:t>Januar</w:t>
      </w:r>
      <w:r w:rsidR="00F84452" w:rsidRPr="00A060B6">
        <w:rPr>
          <w:rFonts w:ascii="Arial" w:hAnsi="Arial" w:cs="Arial"/>
          <w:sz w:val="22"/>
          <w:szCs w:val="22"/>
        </w:rPr>
        <w:t xml:space="preserve"> 20</w:t>
      </w:r>
      <w:r w:rsidR="00103B05" w:rsidRPr="00A060B6">
        <w:rPr>
          <w:rFonts w:ascii="Arial" w:hAnsi="Arial" w:cs="Arial"/>
          <w:sz w:val="22"/>
          <w:szCs w:val="22"/>
        </w:rPr>
        <w:t>20</w:t>
      </w:r>
      <w:r w:rsidR="00A060B6" w:rsidRPr="00A060B6">
        <w:rPr>
          <w:rFonts w:ascii="Arial" w:hAnsi="Arial" w:cs="Arial"/>
          <w:sz w:val="22"/>
          <w:szCs w:val="22"/>
        </w:rPr>
        <w:t>. Di</w:t>
      </w:r>
      <w:r w:rsidR="008971B2" w:rsidRPr="00A060B6">
        <w:rPr>
          <w:rFonts w:ascii="Arial" w:hAnsi="Arial" w:cs="Arial"/>
          <w:sz w:val="22"/>
          <w:szCs w:val="22"/>
        </w:rPr>
        <w:t xml:space="preserve">e Veranstaltung </w:t>
      </w:r>
      <w:r w:rsidR="008971B2" w:rsidRPr="00A060B6">
        <w:rPr>
          <w:rFonts w:ascii="Arial" w:hAnsi="Arial" w:cs="Arial"/>
          <w:b/>
          <w:sz w:val="22"/>
          <w:szCs w:val="22"/>
        </w:rPr>
        <w:t>„</w:t>
      </w:r>
      <w:r w:rsidR="00103B05" w:rsidRPr="00A060B6">
        <w:rPr>
          <w:rFonts w:ascii="Arial" w:hAnsi="Arial" w:cs="Arial"/>
          <w:b/>
          <w:sz w:val="22"/>
          <w:szCs w:val="22"/>
        </w:rPr>
        <w:t xml:space="preserve">Digitalisierung und künstliche Intelligenz </w:t>
      </w:r>
      <w:r w:rsidR="008925E6">
        <w:rPr>
          <w:rFonts w:ascii="Arial" w:hAnsi="Arial" w:cs="Arial"/>
          <w:b/>
          <w:sz w:val="22"/>
          <w:szCs w:val="22"/>
        </w:rPr>
        <w:t>–</w:t>
      </w:r>
      <w:r w:rsidR="00103B05" w:rsidRPr="008925E6">
        <w:rPr>
          <w:rFonts w:ascii="Arial" w:hAnsi="Arial" w:cs="Arial"/>
          <w:b/>
          <w:sz w:val="22"/>
          <w:szCs w:val="22"/>
        </w:rPr>
        <w:t xml:space="preserve"> nutzen und verstehen!</w:t>
      </w:r>
      <w:r w:rsidR="008971B2" w:rsidRPr="008925E6">
        <w:rPr>
          <w:rFonts w:ascii="Arial" w:hAnsi="Arial" w:cs="Arial"/>
          <w:b/>
          <w:sz w:val="22"/>
          <w:szCs w:val="22"/>
        </w:rPr>
        <w:t>“</w:t>
      </w:r>
      <w:r w:rsidR="008971B2" w:rsidRPr="008925E6">
        <w:rPr>
          <w:rFonts w:ascii="Arial" w:hAnsi="Arial" w:cs="Arial"/>
          <w:sz w:val="22"/>
          <w:szCs w:val="22"/>
        </w:rPr>
        <w:t xml:space="preserve"> </w:t>
      </w:r>
      <w:r w:rsidR="00F84452" w:rsidRPr="008925E6">
        <w:rPr>
          <w:rFonts w:ascii="Arial" w:hAnsi="Arial" w:cs="Arial"/>
          <w:sz w:val="22"/>
          <w:szCs w:val="22"/>
        </w:rPr>
        <w:t>läuft vom</w:t>
      </w:r>
      <w:r w:rsidR="008971B2" w:rsidRPr="008925E6">
        <w:rPr>
          <w:rFonts w:ascii="Arial" w:hAnsi="Arial" w:cs="Arial"/>
          <w:sz w:val="22"/>
          <w:szCs w:val="22"/>
        </w:rPr>
        <w:t xml:space="preserve"> </w:t>
      </w:r>
      <w:r w:rsidR="00103B05" w:rsidRPr="008925E6">
        <w:rPr>
          <w:rFonts w:ascii="Arial" w:hAnsi="Arial" w:cs="Arial"/>
          <w:b/>
          <w:sz w:val="22"/>
          <w:szCs w:val="22"/>
        </w:rPr>
        <w:t>28</w:t>
      </w:r>
      <w:r w:rsidR="008971B2" w:rsidRPr="008925E6">
        <w:rPr>
          <w:rFonts w:ascii="Arial" w:hAnsi="Arial" w:cs="Arial"/>
          <w:b/>
          <w:sz w:val="22"/>
          <w:szCs w:val="22"/>
        </w:rPr>
        <w:t xml:space="preserve">. </w:t>
      </w:r>
      <w:r w:rsidR="00103B05" w:rsidRPr="008925E6">
        <w:rPr>
          <w:rFonts w:ascii="Arial" w:hAnsi="Arial" w:cs="Arial"/>
          <w:b/>
          <w:sz w:val="22"/>
          <w:szCs w:val="22"/>
        </w:rPr>
        <w:t>August</w:t>
      </w:r>
      <w:r w:rsidR="008971B2" w:rsidRPr="008925E6">
        <w:rPr>
          <w:rFonts w:ascii="Arial" w:hAnsi="Arial" w:cs="Arial"/>
          <w:b/>
          <w:sz w:val="22"/>
          <w:szCs w:val="22"/>
        </w:rPr>
        <w:t xml:space="preserve"> 201</w:t>
      </w:r>
      <w:r w:rsidR="00103B05" w:rsidRPr="008925E6">
        <w:rPr>
          <w:rFonts w:ascii="Arial" w:hAnsi="Arial" w:cs="Arial"/>
          <w:b/>
          <w:sz w:val="22"/>
          <w:szCs w:val="22"/>
        </w:rPr>
        <w:t>9</w:t>
      </w:r>
      <w:r w:rsidR="00F84452" w:rsidRPr="008925E6">
        <w:rPr>
          <w:rFonts w:ascii="Arial" w:hAnsi="Arial" w:cs="Arial"/>
          <w:b/>
          <w:sz w:val="22"/>
          <w:szCs w:val="22"/>
        </w:rPr>
        <w:t xml:space="preserve"> </w:t>
      </w:r>
      <w:r w:rsidR="00F84452" w:rsidRPr="008925E6">
        <w:rPr>
          <w:rFonts w:ascii="Arial" w:hAnsi="Arial" w:cs="Arial"/>
          <w:sz w:val="22"/>
          <w:szCs w:val="22"/>
        </w:rPr>
        <w:t>bis zum 2</w:t>
      </w:r>
      <w:r w:rsidR="00103B05" w:rsidRPr="008925E6">
        <w:rPr>
          <w:rFonts w:ascii="Arial" w:hAnsi="Arial" w:cs="Arial"/>
          <w:sz w:val="22"/>
          <w:szCs w:val="22"/>
        </w:rPr>
        <w:t>9</w:t>
      </w:r>
      <w:r w:rsidR="00F84452" w:rsidRPr="008925E6">
        <w:rPr>
          <w:rFonts w:ascii="Arial" w:hAnsi="Arial" w:cs="Arial"/>
          <w:sz w:val="22"/>
          <w:szCs w:val="22"/>
        </w:rPr>
        <w:t xml:space="preserve">. </w:t>
      </w:r>
      <w:r w:rsidR="00103B05" w:rsidRPr="008925E6">
        <w:rPr>
          <w:rFonts w:ascii="Arial" w:hAnsi="Arial" w:cs="Arial"/>
          <w:sz w:val="22"/>
          <w:szCs w:val="22"/>
        </w:rPr>
        <w:t>Januar</w:t>
      </w:r>
      <w:r w:rsidR="00F84452" w:rsidRPr="008925E6">
        <w:rPr>
          <w:rFonts w:ascii="Arial" w:hAnsi="Arial" w:cs="Arial"/>
          <w:sz w:val="22"/>
          <w:szCs w:val="22"/>
        </w:rPr>
        <w:t xml:space="preserve"> 20</w:t>
      </w:r>
      <w:r w:rsidR="00103B05" w:rsidRPr="008925E6">
        <w:rPr>
          <w:rFonts w:ascii="Arial" w:hAnsi="Arial" w:cs="Arial"/>
          <w:sz w:val="22"/>
          <w:szCs w:val="22"/>
        </w:rPr>
        <w:t>20</w:t>
      </w:r>
      <w:r w:rsidR="008971B2" w:rsidRPr="008925E6">
        <w:rPr>
          <w:rFonts w:ascii="Arial" w:hAnsi="Arial" w:cs="Arial"/>
          <w:sz w:val="22"/>
          <w:szCs w:val="22"/>
        </w:rPr>
        <w:t>.</w:t>
      </w:r>
      <w:r w:rsidR="009D6F23" w:rsidRPr="008925E6">
        <w:rPr>
          <w:rFonts w:ascii="Arial" w:hAnsi="Arial" w:cs="Arial"/>
          <w:sz w:val="22"/>
          <w:szCs w:val="22"/>
        </w:rPr>
        <w:t xml:space="preserve"> </w:t>
      </w:r>
      <w:r w:rsidR="005D268A" w:rsidRPr="008925E6">
        <w:rPr>
          <w:rFonts w:ascii="Arial" w:hAnsi="Arial" w:cs="Arial"/>
          <w:sz w:val="22"/>
          <w:szCs w:val="22"/>
        </w:rPr>
        <w:t>Beginn ist jeweils um 16:30 Uhr</w:t>
      </w:r>
      <w:r w:rsidR="005D268A" w:rsidRPr="008925E6">
        <w:rPr>
          <w:rFonts w:ascii="Arial" w:hAnsi="Arial" w:cs="Arial"/>
          <w:b/>
          <w:sz w:val="22"/>
          <w:szCs w:val="22"/>
        </w:rPr>
        <w:t xml:space="preserve"> </w:t>
      </w:r>
      <w:r w:rsidR="005D268A" w:rsidRPr="008925E6">
        <w:rPr>
          <w:rFonts w:ascii="Arial" w:hAnsi="Arial" w:cs="Arial"/>
          <w:sz w:val="22"/>
          <w:szCs w:val="22"/>
        </w:rPr>
        <w:t>und Ende um 18:30 Uhr. In den</w:t>
      </w:r>
      <w:r w:rsidR="0027785E" w:rsidRPr="008925E6">
        <w:rPr>
          <w:rFonts w:ascii="Arial" w:hAnsi="Arial" w:cs="Arial"/>
          <w:sz w:val="22"/>
          <w:szCs w:val="22"/>
        </w:rPr>
        <w:t xml:space="preserve"> Bremer</w:t>
      </w:r>
      <w:r w:rsidR="005D268A" w:rsidRPr="008925E6">
        <w:rPr>
          <w:rFonts w:ascii="Arial" w:hAnsi="Arial" w:cs="Arial"/>
          <w:sz w:val="22"/>
          <w:szCs w:val="22"/>
        </w:rPr>
        <w:t xml:space="preserve"> Schulferien finden keine Treffen statt. </w:t>
      </w:r>
      <w:r w:rsidR="005D268A" w:rsidRPr="008925E6">
        <w:rPr>
          <w:rFonts w:ascii="Arial" w:hAnsi="Arial" w:cs="Arial"/>
          <w:bCs/>
          <w:sz w:val="22"/>
          <w:szCs w:val="22"/>
        </w:rPr>
        <w:t>Veranstaltungsort ist das</w:t>
      </w:r>
      <w:r w:rsidR="005D268A" w:rsidRPr="008925E6">
        <w:rPr>
          <w:rFonts w:ascii="Arial" w:hAnsi="Arial" w:cs="Arial"/>
          <w:sz w:val="22"/>
          <w:szCs w:val="22"/>
        </w:rPr>
        <w:t xml:space="preserve"> Universum</w:t>
      </w:r>
      <w:r w:rsidR="005D268A" w:rsidRPr="008925E6">
        <w:rPr>
          <w:rFonts w:ascii="Arial" w:hAnsi="Arial" w:cs="Arial"/>
          <w:sz w:val="22"/>
          <w:szCs w:val="22"/>
          <w:vertAlign w:val="superscript"/>
        </w:rPr>
        <w:t>®</w:t>
      </w:r>
      <w:r w:rsidR="005D268A" w:rsidRPr="008925E6">
        <w:rPr>
          <w:rFonts w:ascii="Arial" w:hAnsi="Arial" w:cs="Arial"/>
          <w:sz w:val="22"/>
          <w:szCs w:val="22"/>
        </w:rPr>
        <w:t xml:space="preserve"> Bremen</w:t>
      </w:r>
      <w:r w:rsidR="005D268A" w:rsidRPr="008925E6">
        <w:rPr>
          <w:rFonts w:ascii="Arial" w:hAnsi="Arial" w:cs="Arial"/>
          <w:b/>
          <w:sz w:val="22"/>
          <w:szCs w:val="22"/>
        </w:rPr>
        <w:t xml:space="preserve"> </w:t>
      </w:r>
      <w:r w:rsidR="005D268A" w:rsidRPr="008925E6">
        <w:rPr>
          <w:rFonts w:ascii="Arial" w:hAnsi="Arial" w:cs="Arial"/>
          <w:sz w:val="22"/>
          <w:szCs w:val="22"/>
        </w:rPr>
        <w:t>(W</w:t>
      </w:r>
      <w:r w:rsidR="00A060B6" w:rsidRPr="008925E6">
        <w:rPr>
          <w:rFonts w:ascii="Arial" w:hAnsi="Arial" w:cs="Arial"/>
          <w:sz w:val="22"/>
          <w:szCs w:val="22"/>
        </w:rPr>
        <w:t>iener Straße 1a, 28359 Bremen).</w:t>
      </w:r>
    </w:p>
    <w:sectPr w:rsidR="006E5B39" w:rsidRPr="008925E6" w:rsidSect="003F79D0">
      <w:headerReference w:type="default" r:id="rId18"/>
      <w:footerReference w:type="default" r:id="rId19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767006" w16cid:durableId="20F6F26A"/>
  <w16cid:commentId w16cid:paraId="097FBFEC" w16cid:durableId="20F6F2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D72E" w14:textId="77777777" w:rsidR="00314D5C" w:rsidRDefault="00314D5C">
      <w:r>
        <w:separator/>
      </w:r>
    </w:p>
  </w:endnote>
  <w:endnote w:type="continuationSeparator" w:id="0">
    <w:p w14:paraId="0E6FDC81" w14:textId="77777777" w:rsidR="00314D5C" w:rsidRDefault="0031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C8B95" w14:textId="77777777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CB4AD4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CB4AD4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61E38721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70C3D913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246BA7D0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51119E6B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2BF75021" w14:textId="77777777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49C9D2FC" w14:textId="54572B91"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r w:rsidRPr="001E7820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CBB1D" w14:textId="77777777" w:rsidR="00314D5C" w:rsidRDefault="00314D5C">
      <w:r>
        <w:separator/>
      </w:r>
    </w:p>
  </w:footnote>
  <w:footnote w:type="continuationSeparator" w:id="0">
    <w:p w14:paraId="1EA407F1" w14:textId="77777777" w:rsidR="00314D5C" w:rsidRDefault="0031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96F34" w14:textId="77777777"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6B2ED1" wp14:editId="4BEFCD3C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9A1514F" wp14:editId="4CB92DB9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BF3FD" w14:textId="77777777" w:rsidR="001C08C2" w:rsidRDefault="001C08C2" w:rsidP="00470B06">
    <w:pPr>
      <w:pStyle w:val="Kopfzeile"/>
      <w:tabs>
        <w:tab w:val="left" w:pos="6020"/>
      </w:tabs>
    </w:pPr>
  </w:p>
  <w:p w14:paraId="5CCBD912" w14:textId="77777777"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80EE6"/>
    <w:multiLevelType w:val="hybridMultilevel"/>
    <w:tmpl w:val="A1AE2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0F3"/>
    <w:multiLevelType w:val="hybridMultilevel"/>
    <w:tmpl w:val="A41EB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6745"/>
    <w:rsid w:val="0002695F"/>
    <w:rsid w:val="00030E17"/>
    <w:rsid w:val="00031B39"/>
    <w:rsid w:val="00033579"/>
    <w:rsid w:val="000369F7"/>
    <w:rsid w:val="00041EE4"/>
    <w:rsid w:val="0004220B"/>
    <w:rsid w:val="000435E0"/>
    <w:rsid w:val="00045A95"/>
    <w:rsid w:val="00046BD0"/>
    <w:rsid w:val="000505D1"/>
    <w:rsid w:val="000579D9"/>
    <w:rsid w:val="000600B3"/>
    <w:rsid w:val="000647E0"/>
    <w:rsid w:val="0006633E"/>
    <w:rsid w:val="00070BC5"/>
    <w:rsid w:val="00073D83"/>
    <w:rsid w:val="0008405E"/>
    <w:rsid w:val="00084371"/>
    <w:rsid w:val="00084778"/>
    <w:rsid w:val="000931B0"/>
    <w:rsid w:val="00097D64"/>
    <w:rsid w:val="000B65BA"/>
    <w:rsid w:val="000C2A59"/>
    <w:rsid w:val="000D3144"/>
    <w:rsid w:val="000D5A30"/>
    <w:rsid w:val="000D7B30"/>
    <w:rsid w:val="000D7EFC"/>
    <w:rsid w:val="000E37DB"/>
    <w:rsid w:val="00103B05"/>
    <w:rsid w:val="0010722A"/>
    <w:rsid w:val="00112029"/>
    <w:rsid w:val="001134BE"/>
    <w:rsid w:val="001202F1"/>
    <w:rsid w:val="00131093"/>
    <w:rsid w:val="00133EB6"/>
    <w:rsid w:val="001366AB"/>
    <w:rsid w:val="00145DAF"/>
    <w:rsid w:val="001467BB"/>
    <w:rsid w:val="00150937"/>
    <w:rsid w:val="001527A5"/>
    <w:rsid w:val="00154753"/>
    <w:rsid w:val="00157829"/>
    <w:rsid w:val="00160020"/>
    <w:rsid w:val="001606D6"/>
    <w:rsid w:val="00166387"/>
    <w:rsid w:val="0017312A"/>
    <w:rsid w:val="00173C9C"/>
    <w:rsid w:val="001760EC"/>
    <w:rsid w:val="00183CC8"/>
    <w:rsid w:val="0018496F"/>
    <w:rsid w:val="00184A68"/>
    <w:rsid w:val="001C08C2"/>
    <w:rsid w:val="001C4EE7"/>
    <w:rsid w:val="001D003E"/>
    <w:rsid w:val="001D08C6"/>
    <w:rsid w:val="001D4593"/>
    <w:rsid w:val="001E53CE"/>
    <w:rsid w:val="001E56D0"/>
    <w:rsid w:val="001E63EC"/>
    <w:rsid w:val="001E7820"/>
    <w:rsid w:val="001F4C6D"/>
    <w:rsid w:val="00206987"/>
    <w:rsid w:val="00206E6E"/>
    <w:rsid w:val="00215F68"/>
    <w:rsid w:val="00220178"/>
    <w:rsid w:val="00221C58"/>
    <w:rsid w:val="00226B86"/>
    <w:rsid w:val="00233459"/>
    <w:rsid w:val="00233D80"/>
    <w:rsid w:val="002355DC"/>
    <w:rsid w:val="002505D5"/>
    <w:rsid w:val="00257945"/>
    <w:rsid w:val="002659D8"/>
    <w:rsid w:val="00266AFA"/>
    <w:rsid w:val="0027054B"/>
    <w:rsid w:val="002729AA"/>
    <w:rsid w:val="00277122"/>
    <w:rsid w:val="0027785E"/>
    <w:rsid w:val="002912F4"/>
    <w:rsid w:val="00292DE9"/>
    <w:rsid w:val="00293609"/>
    <w:rsid w:val="002947E2"/>
    <w:rsid w:val="002A3CF4"/>
    <w:rsid w:val="002A4CAF"/>
    <w:rsid w:val="002A5F12"/>
    <w:rsid w:val="002A610E"/>
    <w:rsid w:val="002A6243"/>
    <w:rsid w:val="002C3070"/>
    <w:rsid w:val="002C6166"/>
    <w:rsid w:val="002C7EFC"/>
    <w:rsid w:val="002D27D9"/>
    <w:rsid w:val="002D7DB5"/>
    <w:rsid w:val="002E3900"/>
    <w:rsid w:val="002E62AF"/>
    <w:rsid w:val="002E64CD"/>
    <w:rsid w:val="002E6989"/>
    <w:rsid w:val="00304CC0"/>
    <w:rsid w:val="003068AF"/>
    <w:rsid w:val="00307105"/>
    <w:rsid w:val="00307F8C"/>
    <w:rsid w:val="00312544"/>
    <w:rsid w:val="00314D5C"/>
    <w:rsid w:val="003160BF"/>
    <w:rsid w:val="00322B56"/>
    <w:rsid w:val="0032448D"/>
    <w:rsid w:val="00325D53"/>
    <w:rsid w:val="00326F15"/>
    <w:rsid w:val="00342A31"/>
    <w:rsid w:val="00343D19"/>
    <w:rsid w:val="0035443C"/>
    <w:rsid w:val="003601B0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50E1"/>
    <w:rsid w:val="003B68A6"/>
    <w:rsid w:val="003C2CC1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56CA"/>
    <w:rsid w:val="00486FD8"/>
    <w:rsid w:val="00487037"/>
    <w:rsid w:val="00490843"/>
    <w:rsid w:val="0049360A"/>
    <w:rsid w:val="004973C5"/>
    <w:rsid w:val="00497E14"/>
    <w:rsid w:val="004A02F0"/>
    <w:rsid w:val="004A6AFA"/>
    <w:rsid w:val="004B3D14"/>
    <w:rsid w:val="004C2A23"/>
    <w:rsid w:val="004C6B33"/>
    <w:rsid w:val="004C7678"/>
    <w:rsid w:val="004D19D5"/>
    <w:rsid w:val="004D22DD"/>
    <w:rsid w:val="004D3A48"/>
    <w:rsid w:val="004D4872"/>
    <w:rsid w:val="004D5CA2"/>
    <w:rsid w:val="004E6921"/>
    <w:rsid w:val="004F0AAB"/>
    <w:rsid w:val="004F1088"/>
    <w:rsid w:val="004F66E8"/>
    <w:rsid w:val="004F73E7"/>
    <w:rsid w:val="005003D3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C16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3453"/>
    <w:rsid w:val="005854E9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D350B"/>
    <w:rsid w:val="005E40CF"/>
    <w:rsid w:val="005E6C28"/>
    <w:rsid w:val="006006FC"/>
    <w:rsid w:val="006023B6"/>
    <w:rsid w:val="00604916"/>
    <w:rsid w:val="0060498D"/>
    <w:rsid w:val="00604FB2"/>
    <w:rsid w:val="00605B65"/>
    <w:rsid w:val="00610341"/>
    <w:rsid w:val="00610951"/>
    <w:rsid w:val="006112A2"/>
    <w:rsid w:val="0061589D"/>
    <w:rsid w:val="00615A20"/>
    <w:rsid w:val="00621241"/>
    <w:rsid w:val="00630DCD"/>
    <w:rsid w:val="006356DC"/>
    <w:rsid w:val="00637806"/>
    <w:rsid w:val="00647C9A"/>
    <w:rsid w:val="006514F1"/>
    <w:rsid w:val="0066364B"/>
    <w:rsid w:val="00663DF3"/>
    <w:rsid w:val="00664514"/>
    <w:rsid w:val="00666925"/>
    <w:rsid w:val="00671757"/>
    <w:rsid w:val="006809B4"/>
    <w:rsid w:val="006857DB"/>
    <w:rsid w:val="00697701"/>
    <w:rsid w:val="006A075C"/>
    <w:rsid w:val="006B1EDD"/>
    <w:rsid w:val="006B54D1"/>
    <w:rsid w:val="006B7541"/>
    <w:rsid w:val="006C00EF"/>
    <w:rsid w:val="006C4384"/>
    <w:rsid w:val="006D267A"/>
    <w:rsid w:val="006D7744"/>
    <w:rsid w:val="006E5B39"/>
    <w:rsid w:val="006F3FD5"/>
    <w:rsid w:val="007065E1"/>
    <w:rsid w:val="00710772"/>
    <w:rsid w:val="0071481C"/>
    <w:rsid w:val="00714C02"/>
    <w:rsid w:val="00724FAD"/>
    <w:rsid w:val="00727C71"/>
    <w:rsid w:val="00732760"/>
    <w:rsid w:val="00732943"/>
    <w:rsid w:val="007416F5"/>
    <w:rsid w:val="0074478D"/>
    <w:rsid w:val="007514FC"/>
    <w:rsid w:val="00751C06"/>
    <w:rsid w:val="00752036"/>
    <w:rsid w:val="00753AB0"/>
    <w:rsid w:val="00757B60"/>
    <w:rsid w:val="00762D53"/>
    <w:rsid w:val="00763225"/>
    <w:rsid w:val="0076340D"/>
    <w:rsid w:val="007723EC"/>
    <w:rsid w:val="00774362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1904"/>
    <w:rsid w:val="008339AB"/>
    <w:rsid w:val="00834DA0"/>
    <w:rsid w:val="008411A2"/>
    <w:rsid w:val="008425D1"/>
    <w:rsid w:val="008438C8"/>
    <w:rsid w:val="00852B75"/>
    <w:rsid w:val="00856222"/>
    <w:rsid w:val="00857C55"/>
    <w:rsid w:val="0086319C"/>
    <w:rsid w:val="008712A3"/>
    <w:rsid w:val="0087515F"/>
    <w:rsid w:val="00875A5E"/>
    <w:rsid w:val="008925E6"/>
    <w:rsid w:val="00895B3C"/>
    <w:rsid w:val="008971B2"/>
    <w:rsid w:val="00897DD0"/>
    <w:rsid w:val="008A1FBB"/>
    <w:rsid w:val="008A7330"/>
    <w:rsid w:val="008B0E5F"/>
    <w:rsid w:val="008B14EC"/>
    <w:rsid w:val="008B1800"/>
    <w:rsid w:val="008B5F4E"/>
    <w:rsid w:val="008C0C3E"/>
    <w:rsid w:val="008D4CFA"/>
    <w:rsid w:val="008D6B0E"/>
    <w:rsid w:val="008E160F"/>
    <w:rsid w:val="008E51E0"/>
    <w:rsid w:val="008E7D44"/>
    <w:rsid w:val="009126C1"/>
    <w:rsid w:val="00917FF7"/>
    <w:rsid w:val="00922C04"/>
    <w:rsid w:val="009272BC"/>
    <w:rsid w:val="0093003F"/>
    <w:rsid w:val="00935336"/>
    <w:rsid w:val="009359CC"/>
    <w:rsid w:val="00942943"/>
    <w:rsid w:val="00943908"/>
    <w:rsid w:val="0094625D"/>
    <w:rsid w:val="009472FB"/>
    <w:rsid w:val="0094795F"/>
    <w:rsid w:val="0096070D"/>
    <w:rsid w:val="009618C9"/>
    <w:rsid w:val="009618CD"/>
    <w:rsid w:val="00966BEE"/>
    <w:rsid w:val="00970EDB"/>
    <w:rsid w:val="00971064"/>
    <w:rsid w:val="00971156"/>
    <w:rsid w:val="009764C7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1AA1"/>
    <w:rsid w:val="009D3890"/>
    <w:rsid w:val="009D438D"/>
    <w:rsid w:val="009D6F23"/>
    <w:rsid w:val="009E113B"/>
    <w:rsid w:val="009F0969"/>
    <w:rsid w:val="009F2546"/>
    <w:rsid w:val="009F3FEA"/>
    <w:rsid w:val="00A01F19"/>
    <w:rsid w:val="00A060B6"/>
    <w:rsid w:val="00A07405"/>
    <w:rsid w:val="00A1037D"/>
    <w:rsid w:val="00A10747"/>
    <w:rsid w:val="00A16021"/>
    <w:rsid w:val="00A3236A"/>
    <w:rsid w:val="00A34569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0E6A"/>
    <w:rsid w:val="00A93232"/>
    <w:rsid w:val="00AA08CB"/>
    <w:rsid w:val="00AA2233"/>
    <w:rsid w:val="00AA26D5"/>
    <w:rsid w:val="00AA5A53"/>
    <w:rsid w:val="00AA5A8E"/>
    <w:rsid w:val="00AC0713"/>
    <w:rsid w:val="00AD1EAE"/>
    <w:rsid w:val="00AD46BE"/>
    <w:rsid w:val="00AF128B"/>
    <w:rsid w:val="00AF4A9B"/>
    <w:rsid w:val="00B03B77"/>
    <w:rsid w:val="00B044F4"/>
    <w:rsid w:val="00B04F9D"/>
    <w:rsid w:val="00B068C1"/>
    <w:rsid w:val="00B07DA3"/>
    <w:rsid w:val="00B12B0D"/>
    <w:rsid w:val="00B2222D"/>
    <w:rsid w:val="00B23A69"/>
    <w:rsid w:val="00B25F69"/>
    <w:rsid w:val="00B31F77"/>
    <w:rsid w:val="00B37C9D"/>
    <w:rsid w:val="00B37F00"/>
    <w:rsid w:val="00B45DCA"/>
    <w:rsid w:val="00B474D4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6808"/>
    <w:rsid w:val="00BC06F7"/>
    <w:rsid w:val="00BC7716"/>
    <w:rsid w:val="00BD3094"/>
    <w:rsid w:val="00BD46B1"/>
    <w:rsid w:val="00BF4925"/>
    <w:rsid w:val="00BF5AC8"/>
    <w:rsid w:val="00BF6452"/>
    <w:rsid w:val="00C12FA9"/>
    <w:rsid w:val="00C23EBF"/>
    <w:rsid w:val="00C2799F"/>
    <w:rsid w:val="00C32388"/>
    <w:rsid w:val="00C404B8"/>
    <w:rsid w:val="00C53D25"/>
    <w:rsid w:val="00C557D2"/>
    <w:rsid w:val="00C627B1"/>
    <w:rsid w:val="00C62827"/>
    <w:rsid w:val="00C63A44"/>
    <w:rsid w:val="00C722F3"/>
    <w:rsid w:val="00C74F59"/>
    <w:rsid w:val="00C80A98"/>
    <w:rsid w:val="00C86A01"/>
    <w:rsid w:val="00C90D66"/>
    <w:rsid w:val="00CA2578"/>
    <w:rsid w:val="00CA707B"/>
    <w:rsid w:val="00CB4AD4"/>
    <w:rsid w:val="00CB5943"/>
    <w:rsid w:val="00CC17B9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CF1020"/>
    <w:rsid w:val="00CF322F"/>
    <w:rsid w:val="00D01211"/>
    <w:rsid w:val="00D166CC"/>
    <w:rsid w:val="00D30BB4"/>
    <w:rsid w:val="00D3140F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A2B72"/>
    <w:rsid w:val="00DB048B"/>
    <w:rsid w:val="00DB40EE"/>
    <w:rsid w:val="00DC5E4E"/>
    <w:rsid w:val="00DC6DB1"/>
    <w:rsid w:val="00DC703B"/>
    <w:rsid w:val="00DC7868"/>
    <w:rsid w:val="00DD0D00"/>
    <w:rsid w:val="00DD443A"/>
    <w:rsid w:val="00DE6394"/>
    <w:rsid w:val="00DE65A5"/>
    <w:rsid w:val="00DF0C8B"/>
    <w:rsid w:val="00DF1AD7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442B8"/>
    <w:rsid w:val="00E563F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6D80"/>
    <w:rsid w:val="00EC1999"/>
    <w:rsid w:val="00EE06A1"/>
    <w:rsid w:val="00EE59EF"/>
    <w:rsid w:val="00EE5A6D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6B63"/>
    <w:rsid w:val="00F7145A"/>
    <w:rsid w:val="00F751B3"/>
    <w:rsid w:val="00F7788A"/>
    <w:rsid w:val="00F80504"/>
    <w:rsid w:val="00F812CA"/>
    <w:rsid w:val="00F81D3A"/>
    <w:rsid w:val="00F81DFE"/>
    <w:rsid w:val="00F83B9C"/>
    <w:rsid w:val="00F843A5"/>
    <w:rsid w:val="00F84452"/>
    <w:rsid w:val="00F85202"/>
    <w:rsid w:val="00FA2255"/>
    <w:rsid w:val="00FA3D05"/>
    <w:rsid w:val="00FA3D19"/>
    <w:rsid w:val="00FA59E8"/>
    <w:rsid w:val="00FA5E86"/>
    <w:rsid w:val="00FB1F10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5089F0"/>
  <w15:docId w15:val="{49341B1A-6CF0-4736-B4BA-EF402764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48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www.nordmetall.de/typo3conf/ext/iwnordmetall/Resources/Public/Images/logo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s://www.agvnord.de/typo3conf/ext/iwagvnord/Resources/Public/Images/logo_agv.pn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www.nordmetall.de/typo3conf/ext/iwnordmetall/Resources/Public/Images/logo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gvnord.de/typo3conf/ext/iwagvnord/Resources/Public/Images/logo_agv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www.agvnord.de/typo3conf/ext/iwagvnord/Resources/Public/Images/logo_agv.pn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nordmetall.de/typo3conf/ext/iwnordmetall/Resources/Public/Images/logo.png" TargetMode="External"/><Relationship Id="rId14" Type="http://schemas.openxmlformats.org/officeDocument/2006/relationships/image" Target="media/image4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AE38-DFA5-49C2-822F-A63BB1B9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3</cp:revision>
  <cp:lastPrinted>2019-08-08T09:18:00Z</cp:lastPrinted>
  <dcterms:created xsi:type="dcterms:W3CDTF">2019-08-09T11:07:00Z</dcterms:created>
  <dcterms:modified xsi:type="dcterms:W3CDTF">2019-08-09T13:26:00Z</dcterms:modified>
</cp:coreProperties>
</file>